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757B10"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757B10"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757B10"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757B10" w:rsidRPr="002F25E3" w14:paraId="5DA4F67A" w14:textId="77777777" w:rsidTr="0025632A">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757B10" w:rsidRPr="00A13C36" w:rsidRDefault="00757B10" w:rsidP="00757B1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757B10" w:rsidRPr="00887841" w:rsidRDefault="00757B10" w:rsidP="00757B10">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Pr>
                <w:rFonts w:ascii="Arial" w:hAnsi="Arial" w:cs="Arial"/>
                <w:b/>
                <w:sz w:val="14"/>
                <w:szCs w:val="14"/>
                <w:lang w:val="en-GB"/>
              </w:rPr>
              <w:t>COLLECTOR COIN 2025</w:t>
            </w:r>
            <w:r w:rsidRPr="00C2720A">
              <w:rPr>
                <w:rFonts w:ascii="Arial" w:hAnsi="Arial" w:cs="Arial"/>
                <w:b/>
                <w:sz w:val="14"/>
                <w:szCs w:val="14"/>
                <w:lang w:val="en-GB"/>
              </w:rPr>
              <w:t xml:space="preserve"> “</w:t>
            </w:r>
            <w:r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757B10" w:rsidRPr="00A13C36" w:rsidRDefault="00757B10" w:rsidP="00757B10">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757B10" w:rsidRPr="00A13C36" w:rsidRDefault="00757B10" w:rsidP="00757B10">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757B10" w:rsidRPr="00B726EA" w:rsidRDefault="00757B10" w:rsidP="00757B1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189C090E" w14:textId="2459FA1D" w:rsidR="00757B10" w:rsidRPr="00757B10" w:rsidRDefault="00757B10" w:rsidP="00757B10">
            <w:pPr>
              <w:jc w:val="center"/>
              <w:rPr>
                <w:rFonts w:ascii="Arial" w:hAnsi="Arial" w:cs="Arial"/>
                <w:b/>
                <w:sz w:val="20"/>
                <w:szCs w:val="20"/>
                <w:highlight w:val="red"/>
                <w:lang w:val="en-GB"/>
              </w:rPr>
            </w:pPr>
            <w:r w:rsidRPr="00757B10">
              <w:rPr>
                <w:rFonts w:ascii="Arial" w:hAnsi="Arial" w:cs="Arial"/>
                <w:b/>
                <w:sz w:val="12"/>
                <w:szCs w:val="20"/>
                <w:highlight w:val="red"/>
                <w:lang w:val="en-GB"/>
              </w:rPr>
              <w:t>NO LONGER AVAILABLE</w:t>
            </w:r>
            <w:r w:rsidRPr="00757B10">
              <w:rPr>
                <w:rFonts w:ascii="Arial" w:hAnsi="Arial" w:cs="Arial"/>
                <w:b/>
                <w:sz w:val="12"/>
                <w:szCs w:val="20"/>
                <w:highlight w:val="red"/>
                <w:lang w:val="en-GB"/>
              </w:rPr>
              <w:fldChar w:fldCharType="begin"/>
            </w:r>
            <w:r w:rsidRPr="00757B10">
              <w:rPr>
                <w:rFonts w:ascii="Arial" w:hAnsi="Arial" w:cs="Arial"/>
                <w:b/>
                <w:sz w:val="12"/>
                <w:szCs w:val="20"/>
                <w:highlight w:val="red"/>
                <w:lang w:val="en-GB"/>
              </w:rPr>
              <w:instrText xml:space="preserve"> FILLIN  "Παρακαλούμε συμπληρώστε τα ζητούμενα στοιχεία"  \* MERGEFORMAT </w:instrText>
            </w:r>
            <w:r w:rsidRPr="00757B10">
              <w:rPr>
                <w:rFonts w:ascii="Arial" w:hAnsi="Arial" w:cs="Arial"/>
                <w:b/>
                <w:sz w:val="12"/>
                <w:szCs w:val="20"/>
                <w:highlight w:val="red"/>
                <w:lang w:val="en-GB"/>
              </w:rPr>
              <w:fldChar w:fldCharType="separate"/>
            </w:r>
            <w:r w:rsidRPr="00757B10">
              <w:rPr>
                <w:rFonts w:ascii="Arial" w:hAnsi="Arial" w:cs="Arial"/>
                <w:b/>
                <w:sz w:val="12"/>
                <w:szCs w:val="20"/>
                <w:highlight w:val="red"/>
                <w:lang w:val="en-GB"/>
              </w:rPr>
              <w:br/>
            </w:r>
            <w:r w:rsidRPr="00757B10">
              <w:rPr>
                <w:rFonts w:ascii="Arial" w:hAnsi="Arial" w:cs="Arial"/>
                <w:b/>
                <w:sz w:val="12"/>
                <w:szCs w:val="20"/>
                <w:highlight w:val="red"/>
                <w:lang w:val="en-GB"/>
              </w:rPr>
              <w:br/>
            </w:r>
            <w:r w:rsidRPr="00757B10">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757B10" w:rsidRPr="002F25E3" w:rsidRDefault="00757B10" w:rsidP="00757B10">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B6742A" w:rsidRPr="000D415A" w:rsidRDefault="00B6742A" w:rsidP="00B6742A">
            <w:pPr>
              <w:rPr>
                <w:rFonts w:ascii="Arial" w:hAnsi="Arial" w:cs="Arial"/>
                <w:b/>
                <w:sz w:val="14"/>
                <w:szCs w:val="14"/>
                <w:highlight w:val="red"/>
                <w:lang w:val="en-GB"/>
              </w:rPr>
            </w:pPr>
          </w:p>
        </w:tc>
      </w:tr>
      <w:tr w:rsidR="004B7CEF"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4B7CEF" w:rsidRPr="00553222" w:rsidRDefault="004B7CEF" w:rsidP="004B7CEF">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4B7CEF" w:rsidRPr="00887841" w:rsidRDefault="004B7CEF" w:rsidP="004B7CEF">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3407058E" w:rsidR="004B7CEF" w:rsidRPr="001C5199" w:rsidRDefault="004B7CEF" w:rsidP="004B7CEF">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4B7CEF" w:rsidRPr="00B726EA" w:rsidRDefault="004B7CEF" w:rsidP="004B7CEF">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4B7CEF" w:rsidRPr="00B726EA" w:rsidRDefault="004B7CEF" w:rsidP="004B7CEF">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775BB5" w:rsidRPr="00B204B2" w14:paraId="2DC78573" w14:textId="77777777" w:rsidTr="006B562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2F02AB4E" w:rsidR="00775BB5" w:rsidRPr="00B204B2" w:rsidRDefault="00775BB5" w:rsidP="00775BB5">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3BCE1B87" w:rsidR="00775BB5" w:rsidRPr="00B204B2" w:rsidRDefault="00775BB5" w:rsidP="00775BB5">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20D122" w14:textId="29580B0E" w:rsidR="00775BB5" w:rsidRPr="00680B52" w:rsidRDefault="00775BB5" w:rsidP="00775BB5">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41920066" w:rsidR="00775BB5" w:rsidRPr="00B204B2" w:rsidRDefault="00775BB5" w:rsidP="00775BB5">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5224CE97" w:rsidR="00775BB5" w:rsidRPr="00B204B2" w:rsidRDefault="00775BB5" w:rsidP="00775BB5">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F5F8B3F" w14:textId="282DBDEC" w:rsidR="00775BB5" w:rsidRPr="00775BB5" w:rsidRDefault="00775BB5" w:rsidP="00775BB5">
            <w:pPr>
              <w:rPr>
                <w:rFonts w:ascii="Arial" w:hAnsi="Arial" w:cs="Arial"/>
                <w:b/>
                <w:sz w:val="14"/>
                <w:szCs w:val="14"/>
                <w:lang w:val="en-GB"/>
              </w:rPr>
            </w:pPr>
            <w:r w:rsidRPr="00775BB5">
              <w:rPr>
                <w:rFonts w:ascii="Arial" w:hAnsi="Arial" w:cs="Arial"/>
                <w:b/>
                <w:sz w:val="12"/>
                <w:szCs w:val="20"/>
                <w:lang w:val="en-GB"/>
              </w:rPr>
              <w:t>NO LONGER AVAILABLE</w:t>
            </w:r>
            <w:r w:rsidRPr="00775BB5">
              <w:rPr>
                <w:rFonts w:ascii="Arial" w:hAnsi="Arial" w:cs="Arial"/>
                <w:b/>
                <w:sz w:val="12"/>
                <w:szCs w:val="20"/>
                <w:lang w:val="en-GB"/>
              </w:rPr>
              <w:fldChar w:fldCharType="begin"/>
            </w:r>
            <w:r w:rsidRPr="00775BB5">
              <w:rPr>
                <w:rFonts w:ascii="Arial" w:hAnsi="Arial" w:cs="Arial"/>
                <w:b/>
                <w:sz w:val="12"/>
                <w:szCs w:val="20"/>
                <w:lang w:val="en-GB"/>
              </w:rPr>
              <w:instrText xml:space="preserve"> FILLIN  "Παρακαλούμε συμπληρώστε τα ζητούμενα στοιχεία"  \* MERGEFORMAT </w:instrText>
            </w:r>
            <w:r w:rsidRPr="00775BB5">
              <w:rPr>
                <w:rFonts w:ascii="Arial" w:hAnsi="Arial" w:cs="Arial"/>
                <w:b/>
                <w:sz w:val="12"/>
                <w:szCs w:val="20"/>
                <w:lang w:val="en-GB"/>
              </w:rPr>
              <w:fldChar w:fldCharType="separate"/>
            </w:r>
            <w:r w:rsidRPr="00775BB5">
              <w:rPr>
                <w:rFonts w:ascii="Arial" w:hAnsi="Arial" w:cs="Arial"/>
                <w:b/>
                <w:sz w:val="12"/>
                <w:szCs w:val="20"/>
                <w:lang w:val="en-GB"/>
              </w:rPr>
              <w:br/>
            </w:r>
            <w:r w:rsidRPr="00775BB5">
              <w:rPr>
                <w:rFonts w:ascii="Arial" w:hAnsi="Arial" w:cs="Arial"/>
                <w:b/>
                <w:sz w:val="12"/>
                <w:szCs w:val="20"/>
                <w:lang w:val="en-GB"/>
              </w:rPr>
              <w:br/>
            </w:r>
            <w:r w:rsidRPr="00775BB5">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775BB5" w:rsidRDefault="00775BB5" w:rsidP="00775BB5">
            <w:pPr>
              <w:rPr>
                <w:rFonts w:ascii="Arial" w:hAnsi="Arial" w:cs="Arial"/>
                <w:b/>
                <w:sz w:val="20"/>
                <w:szCs w:val="20"/>
                <w:lang w:val="en-US"/>
              </w:rPr>
            </w:pPr>
          </w:p>
        </w:tc>
      </w:tr>
      <w:tr w:rsidR="00E21F7E" w:rsidRPr="00B204B2" w14:paraId="3E7C8007" w14:textId="77777777" w:rsidTr="00ED120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13F9DE4C" w:rsidR="00E21F7E" w:rsidRPr="00553222" w:rsidRDefault="00E21F7E" w:rsidP="00E21F7E">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B2A6466" w14:textId="77777777" w:rsidR="00E21F7E" w:rsidRPr="000F7CCB" w:rsidRDefault="00E21F7E" w:rsidP="00E21F7E">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E21F7E" w:rsidRPr="00AC73E0" w:rsidRDefault="00E21F7E" w:rsidP="00E21F7E">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EFDC4E8" w14:textId="04216EAF"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119FF137"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3FF582F4" w:rsidR="00E21F7E" w:rsidRPr="00680B52" w:rsidRDefault="00E21F7E" w:rsidP="00E21F7E">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729DEBE" w14:textId="5471FE89" w:rsidR="00E21F7E" w:rsidRPr="00E21F7E" w:rsidRDefault="00E21F7E" w:rsidP="00E21F7E">
            <w:pPr>
              <w:rPr>
                <w:rFonts w:ascii="Arial" w:hAnsi="Arial" w:cs="Arial"/>
                <w:b/>
                <w:sz w:val="14"/>
                <w:szCs w:val="14"/>
                <w:highlight w:val="red"/>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E21F7E" w:rsidRDefault="00E21F7E" w:rsidP="00E21F7E">
            <w:pPr>
              <w:rPr>
                <w:rFonts w:ascii="Arial" w:hAnsi="Arial" w:cs="Arial"/>
                <w:b/>
                <w:sz w:val="20"/>
                <w:szCs w:val="20"/>
                <w:lang w:val="en-US"/>
              </w:rPr>
            </w:pPr>
          </w:p>
        </w:tc>
      </w:tr>
      <w:tr w:rsidR="00B31C0F" w:rsidRPr="00775BB5" w14:paraId="14B5C0CC" w14:textId="77777777" w:rsidTr="0041167F">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2BED2C26" w:rsidR="00B31C0F" w:rsidRPr="00553222" w:rsidRDefault="00B31C0F" w:rsidP="00B31C0F">
            <w:pPr>
              <w:jc w:val="center"/>
              <w:rPr>
                <w:rFonts w:ascii="Arial" w:hAnsi="Arial" w:cs="Arial"/>
                <w:b/>
                <w:sz w:val="13"/>
                <w:szCs w:val="13"/>
                <w:lang w:val="en-US"/>
              </w:rPr>
            </w:pPr>
            <w:r w:rsidRPr="00775BB5">
              <w:rPr>
                <w:rFonts w:ascii="Arial" w:hAnsi="Arial" w:cs="Arial"/>
                <w:b/>
                <w:sz w:val="13"/>
                <w:szCs w:val="13"/>
                <w:lang w:val="en-US"/>
              </w:rPr>
              <w:t>16</w:t>
            </w:r>
            <w:r w:rsidRPr="00775BB5">
              <w:rPr>
                <w:rFonts w:ascii="Arial" w:hAnsi="Arial" w:cs="Arial"/>
                <w:b/>
                <w:sz w:val="13"/>
                <w:szCs w:val="13"/>
                <w:lang w:val="en-US"/>
              </w:rPr>
              <w:fldChar w:fldCharType="begin"/>
            </w:r>
            <w:r w:rsidRPr="00775BB5">
              <w:rPr>
                <w:rFonts w:ascii="Arial" w:hAnsi="Arial" w:cs="Arial"/>
                <w:b/>
                <w:sz w:val="13"/>
                <w:szCs w:val="13"/>
                <w:lang w:val="en-US"/>
              </w:rPr>
              <w:instrText xml:space="preserve"> FILLIN  "Παρακαλούμε συμπληρώστε τα ζητούμενα στοιχεία"  \* MERGEFORMAT </w:instrText>
            </w:r>
            <w:r w:rsidRPr="00775BB5">
              <w:rPr>
                <w:rFonts w:ascii="Arial" w:hAnsi="Arial" w:cs="Arial"/>
                <w:b/>
                <w:sz w:val="13"/>
                <w:szCs w:val="13"/>
                <w:lang w:val="en-US"/>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7352031" w14:textId="77777777" w:rsidR="00B31C0F" w:rsidRPr="00775BB5" w:rsidRDefault="00B31C0F" w:rsidP="00B31C0F">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775BB5">
              <w:rPr>
                <w:rFonts w:ascii="Arial" w:hAnsi="Arial" w:cs="Arial"/>
                <w:b/>
                <w:sz w:val="14"/>
                <w:szCs w:val="14"/>
                <w:lang w:val="en-GB"/>
              </w:rPr>
              <w:t xml:space="preserve">ENDANGERED </w:t>
            </w:r>
          </w:p>
          <w:p w14:paraId="5CE47706" w14:textId="1C20AECD" w:rsidR="00B31C0F" w:rsidRPr="00AC73E0" w:rsidRDefault="00B31C0F" w:rsidP="00B31C0F">
            <w:pPr>
              <w:rPr>
                <w:rFonts w:ascii="Arial" w:hAnsi="Arial" w:cs="Arial"/>
                <w:b/>
                <w:sz w:val="14"/>
                <w:szCs w:val="14"/>
                <w:lang w:val="en-US"/>
              </w:rPr>
            </w:pPr>
            <w:r w:rsidRPr="00775BB5">
              <w:rPr>
                <w:rFonts w:ascii="Arial" w:hAnsi="Arial" w:cs="Arial"/>
                <w:b/>
                <w:sz w:val="14"/>
                <w:szCs w:val="14"/>
                <w:lang w:val="en-GB"/>
              </w:rPr>
              <w:t>FAUNA OF GREECE – THE CINEREOUS VULTURE (AEGYPIUS MONACHUS)</w:t>
            </w:r>
            <w:r>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3B71552" w14:textId="425619D8" w:rsidR="00B31C0F" w:rsidRPr="00680B52" w:rsidRDefault="00B31C0F" w:rsidP="00B31C0F">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C2A4DAE" w:rsidR="00B31C0F" w:rsidRPr="00680B52" w:rsidRDefault="00B31C0F" w:rsidP="00B31C0F">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19D89D81" w:rsidR="00B31C0F" w:rsidRPr="00680B52" w:rsidRDefault="00B31C0F" w:rsidP="00B31C0F">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439D01DE" w14:textId="24D9D549" w:rsidR="00B31C0F" w:rsidRPr="00B726EA" w:rsidRDefault="00B31C0F" w:rsidP="00B31C0F">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B31C0F" w:rsidRDefault="00B31C0F" w:rsidP="00B31C0F">
            <w:pPr>
              <w:rPr>
                <w:rFonts w:ascii="Arial" w:hAnsi="Arial" w:cs="Arial"/>
                <w:b/>
                <w:sz w:val="20"/>
                <w:szCs w:val="20"/>
                <w:lang w:val="en-US"/>
              </w:rPr>
            </w:pPr>
          </w:p>
        </w:tc>
      </w:tr>
      <w:tr w:rsidR="00F45ABC" w:rsidRPr="00430482" w14:paraId="19276825" w14:textId="77777777" w:rsidTr="00ED7D36">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2A4E8B1C" w:rsidR="00F45ABC" w:rsidRPr="00553222" w:rsidRDefault="00F45ABC" w:rsidP="00F45ABC">
            <w:pPr>
              <w:jc w:val="center"/>
              <w:rPr>
                <w:rFonts w:ascii="Arial" w:hAnsi="Arial" w:cs="Arial"/>
                <w:b/>
                <w:sz w:val="13"/>
                <w:szCs w:val="13"/>
                <w:lang w:val="en-US"/>
              </w:rPr>
            </w:pPr>
            <w:r>
              <w:rPr>
                <w:rFonts w:ascii="Arial" w:hAnsi="Arial" w:cs="Arial"/>
                <w:b/>
                <w:sz w:val="13"/>
                <w:szCs w:val="13"/>
                <w:lang w:val="en-US"/>
              </w:rPr>
              <w:t>1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3166F0A9" w:rsidR="00F45ABC" w:rsidRPr="00AC73E0" w:rsidRDefault="00F45ABC" w:rsidP="00F45ABC">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5</w:t>
            </w:r>
            <w:r w:rsidRPr="00712933">
              <w:rPr>
                <w:rFonts w:ascii="Arial" w:hAnsi="Arial" w:cs="Arial"/>
                <w:b/>
                <w:sz w:val="14"/>
                <w:szCs w:val="14"/>
                <w:lang w:val="en-US"/>
              </w:rPr>
              <w:t>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430482">
              <w:rPr>
                <w:rFonts w:ascii="Arial" w:hAnsi="Arial" w:cs="Arial"/>
                <w:b/>
                <w:sz w:val="14"/>
                <w:szCs w:val="14"/>
                <w:lang w:val="en-US"/>
              </w:rPr>
              <w:t>CULTURAL HERITAGE – METEOR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BD4B5D5" w14:textId="7B9361A0" w:rsidR="00F45ABC" w:rsidRPr="00680B52" w:rsidRDefault="00F45ABC" w:rsidP="00F45ABC">
            <w:pPr>
              <w:jc w:val="center"/>
              <w:rPr>
                <w:rFonts w:ascii="Arial" w:hAnsi="Arial" w:cs="Arial"/>
                <w:b/>
                <w:sz w:val="16"/>
                <w:szCs w:val="18"/>
                <w:lang w:val="en-US"/>
              </w:rPr>
            </w:pPr>
            <w:r>
              <w:rPr>
                <w:rFonts w:ascii="Arial" w:hAnsi="Arial" w:cs="Arial"/>
                <w:b/>
                <w:sz w:val="16"/>
                <w:szCs w:val="18"/>
                <w:lang w:val="en-US"/>
              </w:rPr>
              <w:t>129,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468CE664" w:rsidR="00F45ABC" w:rsidRPr="00680B52" w:rsidRDefault="00F45ABC" w:rsidP="00F45ABC">
            <w:pPr>
              <w:jc w:val="center"/>
              <w:rPr>
                <w:rFonts w:ascii="Arial" w:hAnsi="Arial" w:cs="Arial"/>
                <w:b/>
                <w:sz w:val="16"/>
                <w:szCs w:val="18"/>
                <w:lang w:val="en-US"/>
              </w:rPr>
            </w:pPr>
            <w:r>
              <w:rPr>
                <w:rFonts w:ascii="Arial" w:hAnsi="Arial" w:cs="Arial"/>
                <w:b/>
                <w:sz w:val="16"/>
                <w:szCs w:val="18"/>
                <w:lang w:val="en-US"/>
              </w:rPr>
              <w:t>16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23D33176" w:rsidR="00F45ABC" w:rsidRPr="00680B52" w:rsidRDefault="00F45ABC" w:rsidP="00F45ABC">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15DDC1C" w14:textId="4BC612A3" w:rsidR="00F45ABC" w:rsidRPr="00B726EA" w:rsidRDefault="00F45ABC" w:rsidP="00F45ABC">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F45ABC" w:rsidRDefault="00F45ABC" w:rsidP="00F45ABC">
            <w:pPr>
              <w:rPr>
                <w:rFonts w:ascii="Arial" w:hAnsi="Arial" w:cs="Arial"/>
                <w:b/>
                <w:sz w:val="20"/>
                <w:szCs w:val="20"/>
                <w:lang w:val="en-US"/>
              </w:rPr>
            </w:pPr>
          </w:p>
        </w:tc>
      </w:tr>
      <w:tr w:rsidR="00252336"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07FF30" w14:textId="5D29339C" w:rsidR="00252336" w:rsidRPr="00553222" w:rsidRDefault="00252336" w:rsidP="00252336">
            <w:pPr>
              <w:jc w:val="center"/>
              <w:rPr>
                <w:rFonts w:ascii="Arial" w:hAnsi="Arial" w:cs="Arial"/>
                <w:b/>
                <w:sz w:val="13"/>
                <w:szCs w:val="13"/>
                <w:lang w:val="en-US"/>
              </w:rPr>
            </w:pPr>
            <w:r>
              <w:rPr>
                <w:rFonts w:ascii="Arial" w:hAnsi="Arial" w:cs="Arial"/>
                <w:b/>
                <w:sz w:val="13"/>
                <w:szCs w:val="13"/>
                <w:lang w:val="en-US"/>
              </w:rPr>
              <w:t>1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3D59F71" w14:textId="4E836530" w:rsidR="00252336" w:rsidRPr="00AC73E0" w:rsidRDefault="00252336" w:rsidP="00252336">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5528513" w14:textId="5BC0B291"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C7E744" w14:textId="0A8F4A35"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012D7" w14:textId="781D46F1" w:rsidR="00252336" w:rsidRPr="00680B52" w:rsidRDefault="00252336" w:rsidP="0025233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252336" w:rsidRPr="00B726EA" w:rsidRDefault="00252336" w:rsidP="0025233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252336" w:rsidRDefault="00252336" w:rsidP="00252336">
            <w:pPr>
              <w:rPr>
                <w:rFonts w:ascii="Arial" w:hAnsi="Arial" w:cs="Arial"/>
                <w:b/>
                <w:sz w:val="20"/>
                <w:szCs w:val="20"/>
                <w:lang w:val="en-US"/>
              </w:rPr>
            </w:pPr>
          </w:p>
        </w:tc>
      </w:tr>
      <w:tr w:rsidR="00252336"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252336" w:rsidRPr="004E0CB2" w:rsidRDefault="00252336" w:rsidP="0025233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252336" w:rsidRPr="002F25E3" w:rsidRDefault="00252336" w:rsidP="0025233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252336" w:rsidRPr="006965D5" w:rsidRDefault="00252336" w:rsidP="00252336">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252336" w:rsidRPr="00B726EA" w:rsidRDefault="00252336" w:rsidP="00252336">
            <w:pPr>
              <w:jc w:val="center"/>
              <w:rPr>
                <w:rFonts w:ascii="Arial" w:hAnsi="Arial" w:cs="Arial"/>
                <w:sz w:val="20"/>
                <w:szCs w:val="20"/>
                <w:lang w:val="en-GB"/>
              </w:rPr>
            </w:pPr>
          </w:p>
        </w:tc>
      </w:tr>
      <w:tr w:rsidR="00252336"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252336" w:rsidRPr="00B726EA" w:rsidRDefault="00252336" w:rsidP="0025233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252336" w:rsidRPr="006965D5" w:rsidRDefault="00252336" w:rsidP="0025233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252336" w:rsidRPr="00B726EA" w:rsidRDefault="00252336" w:rsidP="00252336">
            <w:pPr>
              <w:jc w:val="center"/>
              <w:rPr>
                <w:rFonts w:ascii="Arial" w:hAnsi="Arial" w:cs="Arial"/>
                <w:b/>
                <w:sz w:val="20"/>
                <w:szCs w:val="20"/>
                <w:lang w:val="en-GB"/>
              </w:rPr>
            </w:pPr>
          </w:p>
        </w:tc>
      </w:tr>
      <w:tr w:rsidR="00252336" w:rsidRPr="00757B10"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252336" w:rsidRPr="00B726EA" w:rsidRDefault="00252336" w:rsidP="0025233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757B10"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757B10"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LfLjBZkqxU/EQd8ODMxlpp2L01/bceise0Ku2vH/KIhSks0BPhR7Bi+iRkQ56v+hOQ9/7ysgHL36Cirtd9HD9g==" w:salt="uEsoGKBOL0XBCjCOX3lvd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21F7E"/>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061C-2202-456E-A5A8-833EB388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6-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